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22B6" w14:paraId="41D30E9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C796E06" w14:textId="0505A8FA" w:rsidR="004C22B6" w:rsidRDefault="005F16FE" w:rsidP="004C22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</w:t>
            </w:r>
            <w:r w:rsidR="004C22B6">
              <w:rPr>
                <w:sz w:val="20"/>
                <w:szCs w:val="20"/>
                <w:lang w:eastAsia="en-US"/>
              </w:rPr>
              <w:t xml:space="preserve"> 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9304" w14:textId="4861AF51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naproti velvyslanectví Ruské federace)</w:t>
            </w:r>
          </w:p>
          <w:p w14:paraId="5648BB0F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D02F8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7B9BD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D52BE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E9859" w14:textId="1335AC82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62B3" w14:textId="668F9B0D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9759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412550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ADCD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F7248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01B5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E5684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5B19" w14:textId="1FE9F706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5853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34F518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65CB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EA6D3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2D327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B6B96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DA17A" w14:textId="006B5354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58A586" w14:textId="30687E7B" w:rsidR="004C22B6" w:rsidRDefault="004C22B6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B0DFC" w14:paraId="424A2A4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37B24A" w14:textId="32453306" w:rsidR="00BB0DFC" w:rsidRDefault="00BB0DFC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345D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68D40206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8436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2D1E6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B4CEF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032145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FB925" w14:textId="24416D42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8860" w14:textId="078DCFBF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hoslužba za obyvatele ČR, modlitby za nemocné a dalš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75E7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víry, sbor Praha</w:t>
            </w:r>
          </w:p>
          <w:p w14:paraId="1B3DB5AF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FC5BB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5187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18389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28CBE" w14:textId="083FC9EF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7AEB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B83C853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8EB2B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DAB6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D6F53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4C2FA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DFB8A" w14:textId="0E78EC61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B79E8B" w14:textId="50110CDE" w:rsidR="00BB0DFC" w:rsidRDefault="00BB0DFC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47EEC" w14:paraId="473DB3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B5D9ED" w14:textId="7EA0AF9A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EEB0" w14:textId="2F556871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F28F8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A459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86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0772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755E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646F1" w14:textId="200C7529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707A" w14:textId="74BDD00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638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1E6E25F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02B301C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857AD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F0D9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8CB9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3674" w14:textId="77777777" w:rsidR="003901D5" w:rsidRDefault="003901D5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3EBDB" w14:textId="3E0858F8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038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F75246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3957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83E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2DD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5EBAA" w14:textId="77777777" w:rsidR="003901D5" w:rsidRDefault="003901D5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7CE7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C3435" w14:textId="23F8AC7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ABB4A4" w14:textId="15FDD130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E0207" w14:paraId="540DA54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683EA6" w14:textId="2A8A8A5B" w:rsidR="008E0207" w:rsidRDefault="008E0207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9EAD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5D21DFC9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3157B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C0C5D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32F37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72C3E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A11AE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86037" w14:textId="718519C3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F160" w14:textId="1A3A340B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održování občanských svobo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5A8B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44E9A374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085B6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67887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A8B9E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AE533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77CDE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BD014" w14:textId="1E1E11FD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D960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88245BE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A4715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5BCA6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2D720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3CC44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02291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A9829" w14:textId="0EDB1B0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4C3157" w14:textId="06A882E2" w:rsidR="008E0207" w:rsidRDefault="008E0207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A5A93" w14:paraId="08E6DA4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98B174" w14:textId="1B4FA5CA" w:rsidR="005A5A93" w:rsidRDefault="005A5A93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FEC1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před sochou Jana Husa)</w:t>
            </w:r>
          </w:p>
          <w:p w14:paraId="00DE3DEF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AAB33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6B844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EDDC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C7040" w14:textId="0491D84E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4189" w14:textId="4025C1CD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A99F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H.</w:t>
            </w:r>
            <w:proofErr w:type="gramEnd"/>
          </w:p>
          <w:p w14:paraId="255CD2FF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758C0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4AEF8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92540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6FB30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E907" w14:textId="6FDF52DA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5D0B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162593D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6387A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16674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45615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72F02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9D97" w14:textId="4AB32F3A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0780D9" w14:textId="57279332" w:rsidR="005A5A93" w:rsidRDefault="005A5A93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71B9" w14:paraId="32B2115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00ED42" w14:textId="673962ED" w:rsidR="002171B9" w:rsidRDefault="002171B9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A044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část</w:t>
            </w:r>
          </w:p>
          <w:p w14:paraId="0F0A7835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48B8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C8EEB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37935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DA3B3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DD00D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ABE16" w14:textId="3C735DAF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B4C46" w14:textId="48835585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ichý protest proti rušení nočního klidu motorkářskou akcí PRAGUE NIGHT RIDE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A837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Č.</w:t>
            </w:r>
            <w:proofErr w:type="gramEnd"/>
          </w:p>
          <w:p w14:paraId="18C49B73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C3F01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9D3FE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8DD1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B5CE6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7B274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040E" w14:textId="1715F03F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E6E23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7AFEBD47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04F2C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A0090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442EC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80A76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62995" w14:textId="77777777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A52C5" w14:textId="6606155D" w:rsidR="002171B9" w:rsidRDefault="002171B9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76268F" w14:textId="126E81A1" w:rsidR="002171B9" w:rsidRDefault="002171B9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0E4E10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3847A1" w14:textId="21C418F9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9C6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408C23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9D4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1C32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95E0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F08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C540" w14:textId="0453BD64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45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1952" w14:textId="238DD71F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pokojné kultivační praxi Falun Dafa, připomenutí 22. tragického výročí pronásledování praktikujících kultivační praxe Falun Dafa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8EA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2675740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413DC7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DBA6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4742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8F69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8A20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415F0" w14:textId="4D294424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FCE2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00</w:t>
            </w:r>
          </w:p>
          <w:p w14:paraId="2D73C9D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3D4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3D15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402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262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C630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660A" w14:textId="55142531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595CE8" w14:textId="00E3BB25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713072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F6A695" w14:textId="722C2F81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6213" w14:textId="4CF111F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15EA30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A97D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FE59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275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81E4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170A6" w14:textId="30E0D7AD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2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64CA" w14:textId="26F93875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pokojné kultivační praxi Falun Dafa, připomenutí 22. tragického výročí pronásledování praktikujících kultivační praxe Falun Dafa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6C36" w14:textId="00891E43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6D4E3CB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D18C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D009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AA34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C301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5919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65853" w14:textId="574CD138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316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00</w:t>
            </w:r>
          </w:p>
          <w:p w14:paraId="4A8B110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87CB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CC5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04CB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0148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B24C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731CF" w14:textId="70F29F3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7EA945" w14:textId="24AE4E07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47EEC" w14:paraId="2D05EE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EB68EF" w14:textId="2B2756C8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75E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alostranská</w:t>
            </w:r>
          </w:p>
          <w:p w14:paraId="2B9B6DB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12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C68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6B3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6E65" w14:textId="27F0B216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DCCD" w14:textId="57ECB18F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44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FFE04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20D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4CD8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D32F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A25A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8294" w14:textId="37430FF2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8B1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C2E979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41B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507F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F333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CEDCC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D6D5C" w14:textId="307B67A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95D87" w14:textId="09444285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410CE" w14:paraId="2398A45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EC552D" w14:textId="31E5EE35" w:rsidR="005410CE" w:rsidRDefault="005410CE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1119" w14:textId="77777777" w:rsidR="005410CE" w:rsidRDefault="005410CE" w:rsidP="005410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Železná 24 (Informační centrum OSN) – Thunovská 14 (</w:t>
            </w:r>
            <w:r w:rsidR="00C932A7">
              <w:rPr>
                <w:sz w:val="20"/>
                <w:szCs w:val="20"/>
                <w:lang w:eastAsia="en-US"/>
              </w:rPr>
              <w:t>velvyslanectví Spojeného království Velké Británie a Severního Irska) – Tržiště 15 (velvyslanectví Spojených států amerických)</w:t>
            </w:r>
          </w:p>
          <w:p w14:paraId="77182E21" w14:textId="77777777" w:rsidR="00C932A7" w:rsidRDefault="00C932A7" w:rsidP="005410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C6209" w14:textId="718CF3FE" w:rsidR="00C932A7" w:rsidRDefault="00C932A7" w:rsidP="005410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9C013" w14:textId="616D5ECE" w:rsidR="005410CE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kojná demonstrace za našeho vůdce </w:t>
            </w:r>
            <w:proofErr w:type="spellStart"/>
            <w:r>
              <w:rPr>
                <w:sz w:val="20"/>
                <w:szCs w:val="20"/>
                <w:lang w:eastAsia="en-US"/>
              </w:rPr>
              <w:t>Nnamd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an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1DDB" w14:textId="77777777" w:rsidR="005410CE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51CE5B3D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F1384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C9F6C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CBE70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29E1D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886B1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40B11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A5358" w14:textId="6409720D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459F" w14:textId="77777777" w:rsidR="005410CE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171D7F5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6C52C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6E36E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FC082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93B5B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6DCC2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00259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C4AE2" w14:textId="4AA7048C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A199DF" w14:textId="04663E36" w:rsidR="005410CE" w:rsidRDefault="00C932A7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6799606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F8571EE" w14:textId="36A0C9FE" w:rsidR="00AE6A18" w:rsidRDefault="00AE6A18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031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Jiřího z Poděbrad (při ulici Slavíkova)</w:t>
            </w:r>
          </w:p>
          <w:p w14:paraId="7B3065E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C22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3D5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5429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0779A" w14:textId="25298596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1501" w14:textId="44F68B5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tení Bible s bohoslužb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0C6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1D85958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727E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8F0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6C02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6C8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9AD5" w14:textId="287473EF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64E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C7CAE6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BFBF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D017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D7BC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1994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BC48F" w14:textId="05D2A798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059FF" w14:textId="7D74216C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46DBD" w14:paraId="524ADC1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8F5C97" w14:textId="70E80AA1" w:rsidR="00646DBD" w:rsidRDefault="00646DBD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B0F6B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 -  vedle sochy Josefa Jungmanna u vchodu do Františkánské zahrady</w:t>
            </w:r>
          </w:p>
          <w:p w14:paraId="39EB471A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37203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0314F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98E19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FFF92" w14:textId="0DC0A755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617A" w14:textId="0B42C01C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s hudební a taneční projekc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AFD8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K.</w:t>
            </w:r>
            <w:proofErr w:type="gramEnd"/>
          </w:p>
          <w:p w14:paraId="5A5BF689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DBD24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DB99C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83F7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182F5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9BDE1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44C33" w14:textId="76A64883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B962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29E4635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8284F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F3C5C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B7135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2EBA6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720A3" w14:textId="77777777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C3A49" w14:textId="55EBE541" w:rsidR="00646DBD" w:rsidRDefault="00646DB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4E2BB" w14:textId="55C6D8DC" w:rsidR="00646DBD" w:rsidRDefault="00646DBD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4C696A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7AB289" w14:textId="6F2CBEBD" w:rsidR="00AE6A18" w:rsidRDefault="00AE6A18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A56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0CC963E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AFFB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1FFE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31FA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07A4" w14:textId="05A12DBF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D833" w14:textId="1364AC1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AE9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877E41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A752F8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CAD0F3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E255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AA14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FEA28" w14:textId="36EA804E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03C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523DD0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29A8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F53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6361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5359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6BAE7" w14:textId="67B6C98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5CF681" w14:textId="6A5D7BA2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D4B82" w14:paraId="5710669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6C6C1" w14:textId="2B3C5D3D" w:rsidR="00CD4B82" w:rsidRDefault="00CD4B82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AB56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Na Můstku – Melantrichova – Staroměstské náměstí</w:t>
            </w:r>
          </w:p>
          <w:p w14:paraId="2DE2F914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A5140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BEE0D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3B501" w14:textId="1D131213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A781" w14:textId="6471A9A8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hromáždění, které se koná ve stejný den v Brazílii, a to jako národní akce proti aktuální vládě v čele s prezidentem </w:t>
            </w:r>
            <w:proofErr w:type="spellStart"/>
            <w:r>
              <w:rPr>
                <w:sz w:val="20"/>
                <w:szCs w:val="20"/>
                <w:lang w:eastAsia="en-US"/>
              </w:rPr>
              <w:t>Jair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Messias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Bolsonarem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7EE6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P.</w:t>
            </w:r>
            <w:proofErr w:type="gramEnd"/>
            <w:r>
              <w:rPr>
                <w:sz w:val="20"/>
                <w:szCs w:val="20"/>
                <w:lang w:eastAsia="en-US"/>
              </w:rPr>
              <w:t>M.</w:t>
            </w:r>
          </w:p>
          <w:p w14:paraId="2C40F232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82288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1A85A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46294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6B875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DC5EC" w14:textId="49EF4189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074C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EDA9CD4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F2BE8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45AA5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62D0E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4602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EC235" w14:textId="24497EFD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7D2C11" w14:textId="32997598" w:rsidR="00CD4B82" w:rsidRDefault="00CD4B82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C0C9D" w14:paraId="469D3FD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173D77" w14:textId="19A83258" w:rsidR="006C0C9D" w:rsidRDefault="006C0C9D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15C2" w14:textId="77777777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ítězné nám.</w:t>
            </w:r>
          </w:p>
          <w:p w14:paraId="14022F40" w14:textId="77777777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B5556" w14:textId="77777777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588BB" w14:textId="77777777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B222A" w14:textId="77777777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A4986" w14:textId="77777777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3703A" w14:textId="77777777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DB9CC" w14:textId="4F361340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3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B076" w14:textId="688D5996" w:rsidR="006C0C9D" w:rsidRDefault="006C0C9D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pularizace veganských alternativ mléčných produk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4DDC" w14:textId="0B7D7195" w:rsidR="006C0C9D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Č.</w:t>
            </w:r>
            <w:proofErr w:type="gramEnd"/>
          </w:p>
          <w:p w14:paraId="6EC55594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102C2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386D9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F969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53565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E2E18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76155" w14:textId="3F7B36B8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5696" w14:textId="1555A345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5C78F4DD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6B4ED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BE7D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ABCF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2FB57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1BF6" w14:textId="77777777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DB1C6" w14:textId="11653B54" w:rsidR="00B21080" w:rsidRDefault="00B21080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19E619" w14:textId="73A1ADE6" w:rsidR="006C0C9D" w:rsidRDefault="00B21080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4199E" w14:paraId="6B67721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941DD" w14:textId="77BFC8FE" w:rsidR="00F4199E" w:rsidRDefault="00F4199E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E8F1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, u metra Můstek)</w:t>
            </w:r>
          </w:p>
          <w:p w14:paraId="29B8550C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36BA1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4B0CA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F2327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097F8" w14:textId="144F7364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F963" w14:textId="470A7962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áva zvířa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8C0E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4A75A644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86701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6536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B85EA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D0572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5FAD8" w14:textId="025E72A3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7BA0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1DCC11D4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4B899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AA377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DFCEC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CCAC5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50CEE" w14:textId="6D7BA3A8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FDE5D9" w14:textId="3B4257CC" w:rsidR="00F4199E" w:rsidRDefault="00F4199E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725F51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DD093" w14:textId="1C73B3F9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83C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448A834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AD25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36EF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548D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6255" w14:textId="0547EF5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22EE" w14:textId="33B4CB6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BAC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369636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0FC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7033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3B70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1D4E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CEC4F" w14:textId="5B1236ED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1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C0351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0D0E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AEDD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2DBE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AC0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28976" w14:textId="19858C3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049E3" w14:textId="33619C69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3FC1E4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E2AF21" w14:textId="659182F6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167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0D1BEFA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5A42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0E6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AC5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9BE" w14:textId="4551139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DCB3" w14:textId="5268B343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86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2DBA2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BDC0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2BF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B09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CB0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C573" w14:textId="662E9A0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C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EF45D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EC8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8D7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965C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3334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AA185" w14:textId="5E03016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355DD" w14:textId="3459F216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3BC11A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AEDFEE" w14:textId="56AB27A4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DCA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374C023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462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928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150B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2A7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1783E" w14:textId="73BDDBAB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A0A3" w14:textId="002AE33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B49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412B9EC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17741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706870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7F1E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537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57D4E" w14:textId="6353B69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F88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9B30E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0E4C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5FA6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496F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4F2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0F5A" w14:textId="2428972E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AAA677" w14:textId="443C92A8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349956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F16CF2" w14:textId="2BCA058E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A6A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ítězné nám.</w:t>
            </w:r>
          </w:p>
          <w:p w14:paraId="603A612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E2B7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6A90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F7D3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34A4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5281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D7B8C" w14:textId="1BA09B5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3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789C" w14:textId="7B74BC2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pularizace veganských alternativ mléčných produk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636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Č.</w:t>
            </w:r>
            <w:proofErr w:type="gramEnd"/>
          </w:p>
          <w:p w14:paraId="27E8956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91C8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A3F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ABE9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E314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5076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4CED7" w14:textId="5F4A8E8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AB82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F873AE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AC8F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C95E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FA7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D42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E9D8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FE398" w14:textId="08EECF8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CB4815" w14:textId="4C9CA64B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1080" w14:paraId="2D4E89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645226" w14:textId="38F18C18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E57E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avlíčkovo náměstí (prostor u sochy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.H.</w:t>
            </w:r>
            <w:proofErr w:type="gramEnd"/>
            <w:r>
              <w:rPr>
                <w:sz w:val="20"/>
                <w:szCs w:val="20"/>
                <w:lang w:eastAsia="en-US"/>
              </w:rPr>
              <w:t>Borovského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9CA029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7C3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0CD3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D167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03221" w14:textId="24BE369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21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E9EA" w14:textId="42CFCD3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á akce na Karla Havlíčka Borovského při příležitosti 165. výročí jeho smrt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CA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B2043F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B409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A3BC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4D18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D8C41" w14:textId="45FECA8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4E0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2F4E4A6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9942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9F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854A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33FC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A4FB5" w14:textId="65375E1F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10D87F" w14:textId="1822BA15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21080" w14:paraId="69DD574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0DD0D2" w14:textId="45963A7B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55D2" w14:textId="7AC8D621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51694A0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65CC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2D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1E9D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59DE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0D683" w14:textId="333B226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51B5" w14:textId="4F5DADE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8B3" w14:textId="7EA30B3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F2930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305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8E1E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FB24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6A68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558CE" w14:textId="510F825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9375" w14:textId="3066982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DC46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44F2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E4E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A3D0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710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CBEB0" w14:textId="4CEC657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9C3657" w14:textId="1E6DF7E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0F8D1D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837C0" w14:textId="2C005646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F286" w14:textId="05CB9F6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4CF2BB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8AD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D2F4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B3E8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9F64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896E" w14:textId="3B995DE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2226" w14:textId="05B4408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848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415618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B1EE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E74B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6BA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F5B2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2AF79" w14:textId="10C8034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02D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0149C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88B6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97B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7A8D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445C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27A1E" w14:textId="069498D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139D79" w14:textId="0DB82B8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6F2666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8FE3A6" w14:textId="2174A5E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53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398012C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2BD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8B9B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A7C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8FA0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D1412" w14:textId="391C98F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DC4C" w14:textId="1925EF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5BA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EA8208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2F5C51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09971DF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4291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984A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34CC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0D5B" w14:textId="7594E15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437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-30</w:t>
            </w:r>
          </w:p>
          <w:p w14:paraId="5849C7B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1DE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755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52B2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4DE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C30E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C02F2" w14:textId="344C027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B9E22B" w14:textId="6307DAE2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21080" w14:paraId="6E72F21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0AF594" w14:textId="4ABD496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FD7C" w14:textId="2F6B879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 – Ke Hradu – Nerudova – Malostranské náměstí – Mostecká – Josefská – Letenská – Klárov – Mánesův most – nám. Jana Palacha</w:t>
            </w:r>
          </w:p>
          <w:p w14:paraId="3EE4C41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C370F" w14:textId="5824DD0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23E0" w14:textId="0E10BF4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Reclai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chod za Rov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B45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S.</w:t>
            </w:r>
            <w:proofErr w:type="gramEnd"/>
          </w:p>
          <w:p w14:paraId="74E676F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DEC8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8670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BC9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1553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211BC" w14:textId="317EB65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B4A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5000</w:t>
            </w:r>
          </w:p>
          <w:p w14:paraId="7FB843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FB7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CB56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82BC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33D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F061A" w14:textId="35F839D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0A051C" w14:textId="0ECF098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34B808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CE9745" w14:textId="18EE0EBE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81C4" w14:textId="0017C54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1BCFE4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3EA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4DB2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9088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830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242F" w14:textId="33E3944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0E" w14:textId="3CBC5C9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86F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6FB97B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7DCC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CEEC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1C65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289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329C" w14:textId="2CF703C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9C9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17D438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340C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8930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DDFC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F3D9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E38D5" w14:textId="4F09E72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A6F2A9" w14:textId="49F6862F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2D613F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242350" w14:textId="6B54BE1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57A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9735D9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9E96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C112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BAF6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419B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A535" w14:textId="68EC716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A05E" w14:textId="51C66A8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CA8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F2B4A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9DCF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F99B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9107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8AEC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E263D" w14:textId="57458EB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B41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4E7930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F585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DE12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4125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0D77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DE82B" w14:textId="3576E91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00BD0B" w14:textId="2DD8F0A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6FB4269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750883" w14:textId="544D4C91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2BC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D1389F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DC8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5AED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11D6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12A0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46C6C" w14:textId="2DA6C1F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351D" w14:textId="38388A6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a informování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FA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53D8D54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A371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05FB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410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9F6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2771F" w14:textId="249E21E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A62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05A20CB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E0EA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4545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542C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EF7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B515" w14:textId="7B3BA55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B1C9" w14:textId="3A435253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6B5437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BF388B" w14:textId="4377BD59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AC8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2EC3650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86B6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2E4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2596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90F8D" w14:textId="14FC5E6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7302" w14:textId="30BF09D6" w:rsidR="00B21080" w:rsidRPr="0064400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34D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C9D6E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EA246A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27C72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DF6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6409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6E4F4" w14:textId="4E199F9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A53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82C349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B0C8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C784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FF2F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8FB8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1439" w14:textId="7EA5041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68F4D" w14:textId="1B9AAEB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K.</w:t>
            </w:r>
            <w:proofErr w:type="gramEnd"/>
          </w:p>
          <w:p w14:paraId="1C4349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167A27A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3C1281" w14:textId="0AF7E17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50DB" w14:textId="1746B33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3126906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E13F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0B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03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6712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A9B9" w14:textId="3FE0562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BCED" w14:textId="1C555C8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4CE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AF6F9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9EC9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6682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646F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DE87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60D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9BC12" w14:textId="7C8C22E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D38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7CE1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B457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D32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81D2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2BAB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40DB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0DA06" w14:textId="7CE26AC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C91011" w14:textId="2E75D711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21080" w14:paraId="4298A2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F1C7" w14:textId="1972E13A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94C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2F85B7D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A7E4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A8AE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0CE4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7A49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4378" w14:textId="59A1D9F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4D2D" w14:textId="3132EF6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4D9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4AC065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BA83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249A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0AAE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8C63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209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977A" w14:textId="45F34CC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D3B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328411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5E3E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DE0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930E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59B2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F135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3253E" w14:textId="33C501F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78BA87" w14:textId="27E8232A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21080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4B97C46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6421A" w14:textId="40CB0C14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66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73DCBF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BE2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74AD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F8E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3A2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2ACC5" w14:textId="5B5F0EA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CCB" w14:textId="555A419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77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735DAA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811A1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475CF1B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148C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D19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AD886" w14:textId="1F12326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54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4495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91E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6DA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4DA5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81AE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17009" w14:textId="76EC388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3DD90" w14:textId="5F425B01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10F7BE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2D4F2A" w14:textId="06C225CB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C06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, u metra Můstek)</w:t>
            </w:r>
          </w:p>
          <w:p w14:paraId="7113245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5D20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842A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097F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2FA1D" w14:textId="7CB1CBA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19A8" w14:textId="4BDE63A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áva zvířa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573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219C454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B972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A60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A461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0978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03E4" w14:textId="16F223CF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892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601E65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A978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416E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01F6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1405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53511" w14:textId="393EB4A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31B4F3" w14:textId="35A56374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82B896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21080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1EFF31F5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13CDEA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21080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21080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21080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21080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21080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21080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1D607A8A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21080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21080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21080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21080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21080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21080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3AAD43A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21080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21080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7DC0B124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21080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21080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21080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21080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B21080" w:rsidRPr="00045CC2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B21080" w:rsidRDefault="00B21080" w:rsidP="00B210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B21080" w:rsidRPr="00473EFD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B21080" w:rsidRPr="00473EFD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B21080" w:rsidRPr="00473EFD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B21080" w:rsidRDefault="00B21080" w:rsidP="00B210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B21080" w:rsidRPr="00045CC2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B21080" w:rsidRPr="00045CC2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B21080" w:rsidRPr="00045CC2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B21080" w:rsidRDefault="00B21080" w:rsidP="00B210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21080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B21080" w:rsidRPr="00045CC2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B21080" w:rsidRPr="00045CC2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B21080" w:rsidRPr="00045CC2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B21080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B21080" w:rsidRPr="00EB60CF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B21080" w:rsidRPr="00EB60CF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21080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B21080" w:rsidRPr="00EB60CF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B21080" w:rsidRPr="00EB60CF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21080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B21080" w:rsidRPr="00EB60CF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B21080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B21080" w:rsidRPr="00EB60CF" w:rsidRDefault="00B21080" w:rsidP="00B21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B21080" w:rsidRPr="00EB60CF" w:rsidRDefault="00B21080" w:rsidP="00B210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6BBB8876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6A5FF9">
        <w:rPr>
          <w:sz w:val="20"/>
          <w:szCs w:val="20"/>
        </w:rPr>
        <w:t>1</w:t>
      </w:r>
      <w:r w:rsidR="00941471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="005F16FE">
        <w:rPr>
          <w:sz w:val="20"/>
          <w:szCs w:val="20"/>
        </w:rPr>
        <w:t>7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5CC2"/>
    <w:rsid w:val="00065EED"/>
    <w:rsid w:val="00074E5B"/>
    <w:rsid w:val="000755E1"/>
    <w:rsid w:val="00077544"/>
    <w:rsid w:val="0008605F"/>
    <w:rsid w:val="000B2739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526B4"/>
    <w:rsid w:val="00154A67"/>
    <w:rsid w:val="00160AF7"/>
    <w:rsid w:val="001866F3"/>
    <w:rsid w:val="00193812"/>
    <w:rsid w:val="001972B4"/>
    <w:rsid w:val="001A0961"/>
    <w:rsid w:val="001A1CD2"/>
    <w:rsid w:val="001B2B68"/>
    <w:rsid w:val="001C240C"/>
    <w:rsid w:val="001F0C65"/>
    <w:rsid w:val="001F405E"/>
    <w:rsid w:val="0021323A"/>
    <w:rsid w:val="00213E08"/>
    <w:rsid w:val="00214E0E"/>
    <w:rsid w:val="002155B9"/>
    <w:rsid w:val="00216140"/>
    <w:rsid w:val="002171B9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72B6D"/>
    <w:rsid w:val="0028363A"/>
    <w:rsid w:val="002A55BB"/>
    <w:rsid w:val="002B254E"/>
    <w:rsid w:val="002B3F3B"/>
    <w:rsid w:val="002D3BF9"/>
    <w:rsid w:val="002D3F81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3344E"/>
    <w:rsid w:val="00342C58"/>
    <w:rsid w:val="00350901"/>
    <w:rsid w:val="00370098"/>
    <w:rsid w:val="00374690"/>
    <w:rsid w:val="00376E92"/>
    <w:rsid w:val="003806DA"/>
    <w:rsid w:val="00385BCC"/>
    <w:rsid w:val="00386F59"/>
    <w:rsid w:val="003901D5"/>
    <w:rsid w:val="003A44BD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6FCF"/>
    <w:rsid w:val="004329D1"/>
    <w:rsid w:val="0044233D"/>
    <w:rsid w:val="004530EE"/>
    <w:rsid w:val="0045479E"/>
    <w:rsid w:val="00455469"/>
    <w:rsid w:val="004661D4"/>
    <w:rsid w:val="0048702E"/>
    <w:rsid w:val="00495D39"/>
    <w:rsid w:val="004B3399"/>
    <w:rsid w:val="004B67D3"/>
    <w:rsid w:val="004C1DBA"/>
    <w:rsid w:val="004C22B6"/>
    <w:rsid w:val="004D3B3B"/>
    <w:rsid w:val="004D467B"/>
    <w:rsid w:val="004D58EF"/>
    <w:rsid w:val="004F24A1"/>
    <w:rsid w:val="004F2C93"/>
    <w:rsid w:val="004F5F93"/>
    <w:rsid w:val="00500132"/>
    <w:rsid w:val="0050021C"/>
    <w:rsid w:val="00512EA1"/>
    <w:rsid w:val="00535FFC"/>
    <w:rsid w:val="00537AB5"/>
    <w:rsid w:val="005410CE"/>
    <w:rsid w:val="005434DC"/>
    <w:rsid w:val="0055166B"/>
    <w:rsid w:val="00557046"/>
    <w:rsid w:val="0056278C"/>
    <w:rsid w:val="00562CB8"/>
    <w:rsid w:val="005718FB"/>
    <w:rsid w:val="00590813"/>
    <w:rsid w:val="00590FBC"/>
    <w:rsid w:val="0059671B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F16FE"/>
    <w:rsid w:val="00602480"/>
    <w:rsid w:val="006124C9"/>
    <w:rsid w:val="00637E28"/>
    <w:rsid w:val="0064400F"/>
    <w:rsid w:val="00645248"/>
    <w:rsid w:val="00646DBD"/>
    <w:rsid w:val="00651E1F"/>
    <w:rsid w:val="00654A85"/>
    <w:rsid w:val="00667BC9"/>
    <w:rsid w:val="00672BED"/>
    <w:rsid w:val="00673074"/>
    <w:rsid w:val="006924AB"/>
    <w:rsid w:val="006948A8"/>
    <w:rsid w:val="00695218"/>
    <w:rsid w:val="00696327"/>
    <w:rsid w:val="00696D89"/>
    <w:rsid w:val="006A1909"/>
    <w:rsid w:val="006A5FF9"/>
    <w:rsid w:val="006A759D"/>
    <w:rsid w:val="006B244D"/>
    <w:rsid w:val="006B349F"/>
    <w:rsid w:val="006C0C9D"/>
    <w:rsid w:val="006D6110"/>
    <w:rsid w:val="006E0697"/>
    <w:rsid w:val="006E1930"/>
    <w:rsid w:val="006F2C42"/>
    <w:rsid w:val="006F569E"/>
    <w:rsid w:val="006F70F5"/>
    <w:rsid w:val="007006E5"/>
    <w:rsid w:val="00716857"/>
    <w:rsid w:val="007177FD"/>
    <w:rsid w:val="007269C3"/>
    <w:rsid w:val="007376D0"/>
    <w:rsid w:val="007411EC"/>
    <w:rsid w:val="00744FE2"/>
    <w:rsid w:val="00777CAE"/>
    <w:rsid w:val="00785358"/>
    <w:rsid w:val="00787AF7"/>
    <w:rsid w:val="00792C61"/>
    <w:rsid w:val="007B1CD4"/>
    <w:rsid w:val="007B61C7"/>
    <w:rsid w:val="007C1237"/>
    <w:rsid w:val="007C2265"/>
    <w:rsid w:val="007E2065"/>
    <w:rsid w:val="007F1B8A"/>
    <w:rsid w:val="007F4F86"/>
    <w:rsid w:val="0080036C"/>
    <w:rsid w:val="0080595F"/>
    <w:rsid w:val="0080653B"/>
    <w:rsid w:val="00807446"/>
    <w:rsid w:val="008364D1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E0207"/>
    <w:rsid w:val="008E0234"/>
    <w:rsid w:val="008E5BBF"/>
    <w:rsid w:val="008E6908"/>
    <w:rsid w:val="00903FDA"/>
    <w:rsid w:val="00912F66"/>
    <w:rsid w:val="00913333"/>
    <w:rsid w:val="00925035"/>
    <w:rsid w:val="0093669F"/>
    <w:rsid w:val="00940BB7"/>
    <w:rsid w:val="00941471"/>
    <w:rsid w:val="00941B04"/>
    <w:rsid w:val="00947EEC"/>
    <w:rsid w:val="0095187E"/>
    <w:rsid w:val="00955CEC"/>
    <w:rsid w:val="00984813"/>
    <w:rsid w:val="0099353C"/>
    <w:rsid w:val="00993B68"/>
    <w:rsid w:val="00996D92"/>
    <w:rsid w:val="00997DED"/>
    <w:rsid w:val="009B4668"/>
    <w:rsid w:val="009D0DDF"/>
    <w:rsid w:val="009D2CFB"/>
    <w:rsid w:val="009D35B2"/>
    <w:rsid w:val="009D4E2F"/>
    <w:rsid w:val="009E1092"/>
    <w:rsid w:val="009F0372"/>
    <w:rsid w:val="009F38DE"/>
    <w:rsid w:val="00A028A5"/>
    <w:rsid w:val="00A0321D"/>
    <w:rsid w:val="00A2141E"/>
    <w:rsid w:val="00A45D9A"/>
    <w:rsid w:val="00A53B9D"/>
    <w:rsid w:val="00A55CDA"/>
    <w:rsid w:val="00A633D6"/>
    <w:rsid w:val="00A63CC6"/>
    <w:rsid w:val="00A7621D"/>
    <w:rsid w:val="00A76E97"/>
    <w:rsid w:val="00A83929"/>
    <w:rsid w:val="00A92C58"/>
    <w:rsid w:val="00AA32AB"/>
    <w:rsid w:val="00AB3FFF"/>
    <w:rsid w:val="00AB7696"/>
    <w:rsid w:val="00AC24DB"/>
    <w:rsid w:val="00AC6CE3"/>
    <w:rsid w:val="00AD3845"/>
    <w:rsid w:val="00AD6EC8"/>
    <w:rsid w:val="00AE5567"/>
    <w:rsid w:val="00AE6A18"/>
    <w:rsid w:val="00B06146"/>
    <w:rsid w:val="00B13138"/>
    <w:rsid w:val="00B21080"/>
    <w:rsid w:val="00B24F5F"/>
    <w:rsid w:val="00B25371"/>
    <w:rsid w:val="00B25C57"/>
    <w:rsid w:val="00B262A5"/>
    <w:rsid w:val="00B3119C"/>
    <w:rsid w:val="00B33150"/>
    <w:rsid w:val="00B33692"/>
    <w:rsid w:val="00B45B94"/>
    <w:rsid w:val="00B50725"/>
    <w:rsid w:val="00B63556"/>
    <w:rsid w:val="00B639D3"/>
    <w:rsid w:val="00B6452F"/>
    <w:rsid w:val="00B70858"/>
    <w:rsid w:val="00B97060"/>
    <w:rsid w:val="00BA22C3"/>
    <w:rsid w:val="00BB0DFC"/>
    <w:rsid w:val="00BB2535"/>
    <w:rsid w:val="00BC0068"/>
    <w:rsid w:val="00BC0B50"/>
    <w:rsid w:val="00BC5509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74F9"/>
    <w:rsid w:val="00C74239"/>
    <w:rsid w:val="00C84C8D"/>
    <w:rsid w:val="00C875B4"/>
    <w:rsid w:val="00C932A7"/>
    <w:rsid w:val="00CA6465"/>
    <w:rsid w:val="00CD0FE5"/>
    <w:rsid w:val="00CD4B82"/>
    <w:rsid w:val="00CE39ED"/>
    <w:rsid w:val="00D1427F"/>
    <w:rsid w:val="00D30B75"/>
    <w:rsid w:val="00D3246D"/>
    <w:rsid w:val="00D32877"/>
    <w:rsid w:val="00D4456C"/>
    <w:rsid w:val="00D45854"/>
    <w:rsid w:val="00D516B2"/>
    <w:rsid w:val="00D54642"/>
    <w:rsid w:val="00D55E8F"/>
    <w:rsid w:val="00D563A2"/>
    <w:rsid w:val="00D63A99"/>
    <w:rsid w:val="00D74D9E"/>
    <w:rsid w:val="00D8582E"/>
    <w:rsid w:val="00D90AC7"/>
    <w:rsid w:val="00D91CDF"/>
    <w:rsid w:val="00D95717"/>
    <w:rsid w:val="00D95B2A"/>
    <w:rsid w:val="00D97E8F"/>
    <w:rsid w:val="00DA7BB4"/>
    <w:rsid w:val="00DB0538"/>
    <w:rsid w:val="00DC5B7C"/>
    <w:rsid w:val="00DC71CD"/>
    <w:rsid w:val="00DD32E1"/>
    <w:rsid w:val="00DD3D49"/>
    <w:rsid w:val="00DE6D81"/>
    <w:rsid w:val="00DF3BCF"/>
    <w:rsid w:val="00DF7DE9"/>
    <w:rsid w:val="00E002E1"/>
    <w:rsid w:val="00E1268D"/>
    <w:rsid w:val="00E1364C"/>
    <w:rsid w:val="00E139F6"/>
    <w:rsid w:val="00E15446"/>
    <w:rsid w:val="00E15472"/>
    <w:rsid w:val="00E16E85"/>
    <w:rsid w:val="00E238F7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A53C9"/>
    <w:rsid w:val="00EB4E06"/>
    <w:rsid w:val="00EB58E9"/>
    <w:rsid w:val="00EB60CF"/>
    <w:rsid w:val="00EC1394"/>
    <w:rsid w:val="00EE0F2F"/>
    <w:rsid w:val="00EF0F9B"/>
    <w:rsid w:val="00EF2074"/>
    <w:rsid w:val="00EF4492"/>
    <w:rsid w:val="00EF56FB"/>
    <w:rsid w:val="00EF7C0B"/>
    <w:rsid w:val="00F01357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737CB"/>
    <w:rsid w:val="00F801FC"/>
    <w:rsid w:val="00F826DD"/>
    <w:rsid w:val="00F84208"/>
    <w:rsid w:val="00F861EC"/>
    <w:rsid w:val="00F86503"/>
    <w:rsid w:val="00F92D79"/>
    <w:rsid w:val="00F9528E"/>
    <w:rsid w:val="00F9543D"/>
    <w:rsid w:val="00F96FCD"/>
    <w:rsid w:val="00FA2604"/>
    <w:rsid w:val="00FB1944"/>
    <w:rsid w:val="00FC022D"/>
    <w:rsid w:val="00FC0931"/>
    <w:rsid w:val="00FD5C16"/>
    <w:rsid w:val="00FD5E27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79A3-1CE1-4AFD-A0C7-3EA783BB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2</Pages>
  <Words>2416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377</cp:revision>
  <cp:lastPrinted>2021-04-29T11:52:00Z</cp:lastPrinted>
  <dcterms:created xsi:type="dcterms:W3CDTF">2021-03-17T05:59:00Z</dcterms:created>
  <dcterms:modified xsi:type="dcterms:W3CDTF">2021-07-16T12:02:00Z</dcterms:modified>
</cp:coreProperties>
</file>